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D9D86" w14:textId="3E4388B7" w:rsidR="00AE450C" w:rsidRP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7F4D">
        <w:rPr>
          <w:rFonts w:ascii="Arial" w:hAnsi="Arial" w:cs="Arial"/>
          <w:sz w:val="24"/>
          <w:szCs w:val="24"/>
          <w:lang w:val="es-ES"/>
        </w:rPr>
        <w:t>DESAFÍO 1.</w:t>
      </w:r>
    </w:p>
    <w:p w14:paraId="11D657F5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C147D2D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D49D1D3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E4B87A0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F4D6FE9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0344EB6" w14:textId="50D65D1A" w:rsidR="00117F4D" w:rsidRPr="00117F4D" w:rsidRDefault="00D131F1" w:rsidP="00C71E8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117F4D">
        <w:rPr>
          <w:rFonts w:ascii="Arial" w:hAnsi="Arial" w:cs="Arial"/>
          <w:sz w:val="24"/>
          <w:szCs w:val="24"/>
          <w:lang w:val="es-ES"/>
        </w:rPr>
        <w:t>INTEGRANTES</w:t>
      </w:r>
      <w:r w:rsidRPr="00117F4D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663DD78C" w14:textId="7C3475F6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ABIANA DIAZ ANAYA</w:t>
      </w:r>
    </w:p>
    <w:p w14:paraId="666CB1EE" w14:textId="6F95E23A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NIELA HAYBIB CARVAJALINO MUÑOZ</w:t>
      </w:r>
    </w:p>
    <w:p w14:paraId="5EF52EFC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5EFEFDB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257C4CB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0065C1A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37A0F65" w14:textId="66A2DC10" w:rsidR="00117F4D" w:rsidRPr="00117F4D" w:rsidRDefault="00D131F1" w:rsidP="00C71E8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117F4D">
        <w:rPr>
          <w:rFonts w:ascii="Arial" w:hAnsi="Arial" w:cs="Arial"/>
          <w:sz w:val="24"/>
          <w:szCs w:val="24"/>
          <w:lang w:val="es-ES"/>
        </w:rPr>
        <w:t>DOCENTES:</w:t>
      </w:r>
    </w:p>
    <w:p w14:paraId="4C97397B" w14:textId="5E3B0F1D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OCTOR </w:t>
      </w:r>
      <w:r w:rsidRPr="00117F4D">
        <w:rPr>
          <w:rFonts w:ascii="Arial" w:hAnsi="Arial" w:cs="Arial"/>
          <w:sz w:val="24"/>
          <w:szCs w:val="24"/>
          <w:lang w:val="es-CO"/>
        </w:rPr>
        <w:t>ANÍBAL GUERRA</w:t>
      </w:r>
    </w:p>
    <w:p w14:paraId="0CCF7ADF" w14:textId="7184EE70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OCTOR </w:t>
      </w:r>
      <w:r w:rsidRPr="00117F4D">
        <w:rPr>
          <w:rFonts w:ascii="Arial" w:hAnsi="Arial" w:cs="Arial"/>
          <w:sz w:val="24"/>
          <w:szCs w:val="24"/>
          <w:lang w:val="es-CO"/>
        </w:rPr>
        <w:t>AUGUSTO SALAZAR</w:t>
      </w:r>
      <w:r w:rsidR="00117F4D" w:rsidRPr="00117F4D">
        <w:rPr>
          <w:rFonts w:ascii="Arial" w:hAnsi="Arial" w:cs="Arial"/>
          <w:sz w:val="24"/>
          <w:szCs w:val="24"/>
          <w:lang w:val="es-CO"/>
        </w:rPr>
        <w:t>.</w:t>
      </w:r>
    </w:p>
    <w:p w14:paraId="7BDE9816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6E1A7A8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76A71F7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ACC8957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1DF21F3" w14:textId="4DF2A388" w:rsidR="00117F4D" w:rsidRDefault="00172F8B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117F4D">
        <w:rPr>
          <w:rFonts w:ascii="Arial" w:hAnsi="Arial" w:cs="Arial"/>
          <w:sz w:val="24"/>
          <w:szCs w:val="24"/>
          <w:lang w:val="es-ES"/>
        </w:rPr>
        <w:t>INFORME SOBRE EL PROCESO DE ANÁLISIS Y DISEÑO DE LA SOLUCIÓN DEL</w:t>
      </w:r>
      <w:r>
        <w:rPr>
          <w:rFonts w:ascii="Arial" w:hAnsi="Arial" w:cs="Arial"/>
          <w:sz w:val="24"/>
          <w:szCs w:val="24"/>
          <w:lang w:val="es-ES"/>
        </w:rPr>
        <w:t xml:space="preserve"> DESAFIO 1.</w:t>
      </w:r>
    </w:p>
    <w:p w14:paraId="5555DBF6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6A0FC28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CD89FDB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98DC114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C76EDAA" w14:textId="77777777" w:rsidR="00117F4D" w:rsidRDefault="00117F4D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129375" w14:textId="0A34CBDF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NIVERSIDAD DE ANTIOQUÍA.</w:t>
      </w:r>
    </w:p>
    <w:p w14:paraId="648DB127" w14:textId="4C0780E1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PARTAMENTO DE INGENIERÍA ELECTRÓNICA</w:t>
      </w:r>
    </w:p>
    <w:p w14:paraId="44B12D54" w14:textId="192D58C4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12 DE ABRIL DE 2025</w:t>
      </w:r>
    </w:p>
    <w:p w14:paraId="6F6EF319" w14:textId="2017B697" w:rsidR="00117F4D" w:rsidRDefault="00D131F1" w:rsidP="00C71E8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EDELLÍN</w:t>
      </w:r>
    </w:p>
    <w:p w14:paraId="799F0CC1" w14:textId="72B3FA5A" w:rsidR="00117F4D" w:rsidRDefault="00117F4D" w:rsidP="00C71E84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INTRODUCCIÓN.</w:t>
      </w:r>
    </w:p>
    <w:p w14:paraId="53ADC69E" w14:textId="766B7340" w:rsidR="00117F4D" w:rsidRDefault="00B33070" w:rsidP="00117F4D">
      <w:pPr>
        <w:rPr>
          <w:rFonts w:ascii="Arial" w:hAnsi="Arial" w:cs="Arial"/>
          <w:sz w:val="24"/>
          <w:szCs w:val="24"/>
          <w:lang w:val="es-CO"/>
        </w:rPr>
      </w:pPr>
      <w:r w:rsidRPr="00B33070">
        <w:rPr>
          <w:rFonts w:ascii="Arial" w:hAnsi="Arial" w:cs="Arial"/>
          <w:sz w:val="24"/>
          <w:szCs w:val="24"/>
          <w:lang w:val="es-CO"/>
        </w:rPr>
        <w:t xml:space="preserve">Este informe describe un análisis general de la solución propuesta en equipo para la solución del desafío N°1. </w:t>
      </w:r>
      <w:r w:rsidR="006D5DA9" w:rsidRPr="00B33070">
        <w:rPr>
          <w:rFonts w:ascii="Arial" w:hAnsi="Arial" w:cs="Arial"/>
          <w:sz w:val="24"/>
          <w:szCs w:val="24"/>
          <w:lang w:val="es-CO"/>
        </w:rPr>
        <w:t>Está</w:t>
      </w:r>
      <w:r w:rsidRPr="00B33070">
        <w:rPr>
          <w:rFonts w:ascii="Arial" w:hAnsi="Arial" w:cs="Arial"/>
          <w:sz w:val="24"/>
          <w:szCs w:val="24"/>
          <w:lang w:val="es-CO"/>
        </w:rPr>
        <w:t xml:space="preserve"> diseñado para visualizar la solución e integrar una guía a seguir con métodos y procedimientos previamente observados. Este proyecto tiene como objetivo llegar a una imagen original que ha pasado por transformaciones aleatorias sin ningún tipo de orden en los pasos aplicados y se trabajan con imágenes BMP para que no haya fuga de información. Se espera llegar a la imagen original en un proceso de ingeniería inversa y acompañado de pasos de verificación con archivos .</w:t>
      </w:r>
      <w:proofErr w:type="spellStart"/>
      <w:r w:rsidRPr="00B33070">
        <w:rPr>
          <w:rFonts w:ascii="Arial" w:hAnsi="Arial" w:cs="Arial"/>
          <w:sz w:val="24"/>
          <w:szCs w:val="24"/>
          <w:lang w:val="es-CO"/>
        </w:rPr>
        <w:t>txt</w:t>
      </w:r>
      <w:proofErr w:type="spellEnd"/>
      <w:r w:rsidRPr="00B33070">
        <w:rPr>
          <w:rFonts w:ascii="Arial" w:hAnsi="Arial" w:cs="Arial"/>
          <w:sz w:val="24"/>
          <w:szCs w:val="24"/>
          <w:lang w:val="es-CO"/>
        </w:rPr>
        <w:t>.</w:t>
      </w:r>
    </w:p>
    <w:p w14:paraId="2DF9559D" w14:textId="77777777" w:rsidR="007D188F" w:rsidRDefault="007D188F" w:rsidP="00117F4D">
      <w:pPr>
        <w:rPr>
          <w:rFonts w:ascii="Arial" w:hAnsi="Arial" w:cs="Arial"/>
          <w:sz w:val="24"/>
          <w:szCs w:val="24"/>
          <w:lang w:val="es-CO"/>
        </w:rPr>
      </w:pPr>
    </w:p>
    <w:p w14:paraId="6CD4584D" w14:textId="205EE2E2" w:rsidR="007D188F" w:rsidRPr="003B4D9B" w:rsidRDefault="007D188F" w:rsidP="003B4D9B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D188F">
        <w:rPr>
          <w:rFonts w:ascii="Arial" w:hAnsi="Arial" w:cs="Arial"/>
          <w:b/>
          <w:bCs/>
          <w:sz w:val="24"/>
          <w:szCs w:val="24"/>
          <w:lang w:val="es-CO"/>
        </w:rPr>
        <w:t>METODOLOGÍA</w:t>
      </w:r>
      <w:r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14:paraId="028FD1DA" w14:textId="4A131B16" w:rsidR="003B4D9B" w:rsidRDefault="00D173C6" w:rsidP="003B4D9B">
      <w:pPr>
        <w:rPr>
          <w:rFonts w:ascii="Arial" w:hAnsi="Arial" w:cs="Arial"/>
          <w:sz w:val="24"/>
          <w:szCs w:val="24"/>
          <w:lang w:val="es-CO"/>
        </w:rPr>
      </w:pPr>
      <w:r w:rsidRPr="003B4D9B">
        <w:rPr>
          <w:rFonts w:ascii="Arial" w:hAnsi="Arial" w:cs="Arial"/>
          <w:sz w:val="24"/>
          <w:szCs w:val="24"/>
          <w:lang w:val="es-CO"/>
        </w:rPr>
        <w:t xml:space="preserve">Primero debemos de deconstruir el proceso de enmascaramiento realizado a la imagen. No se saben las transformaciones ni operaciones realizadas a la imagen por lo que hay que aplicar lógica y hacer varias pruebas para corroborar que </w:t>
      </w:r>
      <w:r w:rsidR="003B4D9B" w:rsidRPr="003B4D9B">
        <w:rPr>
          <w:rFonts w:ascii="Arial" w:hAnsi="Arial" w:cs="Arial"/>
          <w:sz w:val="24"/>
          <w:szCs w:val="24"/>
          <w:lang w:val="es-CO"/>
        </w:rPr>
        <w:t>la transformación fue la correcta.</w:t>
      </w:r>
    </w:p>
    <w:p w14:paraId="51D04876" w14:textId="27D35E0A" w:rsidR="003B4D9B" w:rsidRDefault="00AD2E33" w:rsidP="003B4D9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esto el ejercicio nos ofrece la imagen final (ID), que es la imagen que está distorsionada y debemos desenmascarar, la imagen (</w:t>
      </w:r>
      <w:r w:rsidR="00737CA4">
        <w:rPr>
          <w:rFonts w:ascii="Arial" w:hAnsi="Arial" w:cs="Arial"/>
          <w:sz w:val="24"/>
          <w:szCs w:val="24"/>
          <w:lang w:val="es-CO"/>
        </w:rPr>
        <w:t>IM</w:t>
      </w:r>
      <w:r>
        <w:rPr>
          <w:rFonts w:ascii="Arial" w:hAnsi="Arial" w:cs="Arial"/>
          <w:sz w:val="24"/>
          <w:szCs w:val="24"/>
          <w:lang w:val="es-CO"/>
        </w:rPr>
        <w:t>)</w:t>
      </w:r>
      <w:r w:rsidR="00737CA4">
        <w:rPr>
          <w:rFonts w:ascii="Arial" w:hAnsi="Arial" w:cs="Arial"/>
          <w:sz w:val="24"/>
          <w:szCs w:val="24"/>
          <w:lang w:val="es-CO"/>
        </w:rPr>
        <w:t xml:space="preserve"> que pudo ser usada en operaciones XOR, la máscara (M) y los archivos </w:t>
      </w:r>
      <w:proofErr w:type="spellStart"/>
      <w:r w:rsidR="00737CA4">
        <w:rPr>
          <w:rFonts w:ascii="Arial" w:hAnsi="Arial" w:cs="Arial"/>
          <w:sz w:val="24"/>
          <w:szCs w:val="24"/>
          <w:lang w:val="es-CO"/>
        </w:rPr>
        <w:t>txt</w:t>
      </w:r>
      <w:proofErr w:type="spellEnd"/>
      <w:r w:rsidR="00737CA4">
        <w:rPr>
          <w:rFonts w:ascii="Arial" w:hAnsi="Arial" w:cs="Arial"/>
          <w:sz w:val="24"/>
          <w:szCs w:val="24"/>
          <w:lang w:val="es-CO"/>
        </w:rPr>
        <w:t xml:space="preserve"> que contienen los resultados del enmascaramiento y las imágenes </w:t>
      </w:r>
      <w:proofErr w:type="spellStart"/>
      <w:r w:rsidR="00737CA4">
        <w:rPr>
          <w:rFonts w:ascii="Arial" w:hAnsi="Arial" w:cs="Arial"/>
          <w:sz w:val="24"/>
          <w:szCs w:val="24"/>
          <w:lang w:val="es-CO"/>
        </w:rPr>
        <w:t>bmp</w:t>
      </w:r>
      <w:proofErr w:type="spellEnd"/>
      <w:r w:rsidR="00737CA4">
        <w:rPr>
          <w:rFonts w:ascii="Arial" w:hAnsi="Arial" w:cs="Arial"/>
          <w:sz w:val="24"/>
          <w:szCs w:val="24"/>
          <w:lang w:val="es-CO"/>
        </w:rPr>
        <w:t xml:space="preserve"> que es una guía para corroborar que vamos bien.</w:t>
      </w:r>
    </w:p>
    <w:p w14:paraId="28FF32F3" w14:textId="014278C6" w:rsidR="00050F19" w:rsidRDefault="00050F19" w:rsidP="003F7D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 el material proporcionado inducimos que la metodología debía de ser la siguiente</w:t>
      </w:r>
      <w:r w:rsidR="003F7DA0">
        <w:rPr>
          <w:rFonts w:ascii="Arial" w:hAnsi="Arial" w:cs="Arial"/>
          <w:sz w:val="24"/>
          <w:szCs w:val="24"/>
          <w:lang w:val="es-CO"/>
        </w:rPr>
        <w:t xml:space="preserve">: </w:t>
      </w:r>
      <w:r w:rsidRPr="003F7DA0">
        <w:rPr>
          <w:rFonts w:ascii="Arial" w:hAnsi="Arial" w:cs="Arial"/>
          <w:sz w:val="24"/>
          <w:szCs w:val="24"/>
          <w:lang w:val="es-CO"/>
        </w:rPr>
        <w:t>Leer las imágenes BMP en matrices de pixeles RGB,</w:t>
      </w:r>
      <w:r w:rsidR="003F7DA0" w:rsidRPr="003F7DA0">
        <w:rPr>
          <w:rFonts w:ascii="Arial" w:hAnsi="Arial" w:cs="Arial"/>
          <w:sz w:val="24"/>
          <w:szCs w:val="24"/>
          <w:lang w:val="es-CO"/>
        </w:rPr>
        <w:t xml:space="preserve"> aplicar transformaciones a nivel de bits (XOR y rotación), aplicar enmascaramiento y comparar resultados con los datos de los </w:t>
      </w:r>
      <w:proofErr w:type="spellStart"/>
      <w:r w:rsidR="003F7DA0" w:rsidRPr="003F7DA0">
        <w:rPr>
          <w:rFonts w:ascii="Arial" w:hAnsi="Arial" w:cs="Arial"/>
          <w:sz w:val="24"/>
          <w:szCs w:val="24"/>
          <w:lang w:val="es-CO"/>
        </w:rPr>
        <w:t>txt</w:t>
      </w:r>
      <w:proofErr w:type="spellEnd"/>
      <w:r w:rsidR="003F7DA0" w:rsidRPr="003F7DA0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5C09DAF4" w14:textId="77777777" w:rsidR="003F7DA0" w:rsidRDefault="003F7DA0" w:rsidP="003F7DA0">
      <w:pPr>
        <w:rPr>
          <w:rFonts w:ascii="Arial" w:hAnsi="Arial" w:cs="Arial"/>
          <w:sz w:val="24"/>
          <w:szCs w:val="24"/>
          <w:lang w:val="es-CO"/>
        </w:rPr>
      </w:pPr>
    </w:p>
    <w:p w14:paraId="01D3287B" w14:textId="370B8F2C" w:rsidR="003F7DA0" w:rsidRDefault="003F7DA0" w:rsidP="003F7DA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3F7DA0">
        <w:rPr>
          <w:rFonts w:ascii="Arial" w:hAnsi="Arial" w:cs="Arial"/>
          <w:b/>
          <w:bCs/>
          <w:sz w:val="24"/>
          <w:szCs w:val="24"/>
          <w:lang w:val="es-CO"/>
        </w:rPr>
        <w:t>DESAFIOS Y CONCLUSIONES</w:t>
      </w:r>
    </w:p>
    <w:p w14:paraId="44A33018" w14:textId="1BB7C5F4" w:rsidR="003F7DA0" w:rsidRPr="00D26076" w:rsidRDefault="003F7DA0" w:rsidP="003F7DA0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 xml:space="preserve">Entre los mayores desafíos de este laboratorio esta la aplicación de punteros y de arreglos, uso de memoria dinámica y estática y el uso de operaciones a nivel de bits, este será un proceso experimental por medio del cual llegaremos a la solución. </w:t>
      </w:r>
      <w:r w:rsidR="00D26076" w:rsidRPr="00D26076">
        <w:rPr>
          <w:rFonts w:ascii="Arial" w:hAnsi="Arial" w:cs="Arial"/>
          <w:sz w:val="24"/>
          <w:szCs w:val="24"/>
          <w:lang w:val="es-CO"/>
        </w:rPr>
        <w:t>Por el momento tenemos certeza del uso de 5 funciones las cuales serán:</w:t>
      </w:r>
    </w:p>
    <w:p w14:paraId="69339576" w14:textId="39C92D1A" w:rsidR="00D26076" w:rsidRPr="00D26076" w:rsidRDefault="00D26076" w:rsidP="003F7DA0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>1°. Función para aplicar operaciones XOR entre dos imágenes de igual tamaño.</w:t>
      </w:r>
    </w:p>
    <w:p w14:paraId="65A02F96" w14:textId="608B2AE0" w:rsidR="00D26076" w:rsidRPr="00D26076" w:rsidRDefault="00D26076" w:rsidP="003F7DA0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>2°. Función para aplicar rotaciones a los bits canal por canal.</w:t>
      </w:r>
    </w:p>
    <w:p w14:paraId="448F154F" w14:textId="1A572F17" w:rsidR="00D26076" w:rsidRPr="00D26076" w:rsidRDefault="00D26076" w:rsidP="003F7DA0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>3°. Función para realizar enmascaramiento.</w:t>
      </w:r>
    </w:p>
    <w:p w14:paraId="72F411F2" w14:textId="62F4220D" w:rsidR="00D26076" w:rsidRPr="00D26076" w:rsidRDefault="00D26076" w:rsidP="003F7DA0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>4°.  Función para comparar resultado obtenido contra resultado deseado.</w:t>
      </w:r>
    </w:p>
    <w:p w14:paraId="2A48DBDB" w14:textId="7493A3AF" w:rsidR="007D188F" w:rsidRPr="00D26076" w:rsidRDefault="00D26076" w:rsidP="00D26076">
      <w:pPr>
        <w:rPr>
          <w:rFonts w:ascii="Arial" w:hAnsi="Arial" w:cs="Arial"/>
          <w:sz w:val="24"/>
          <w:szCs w:val="24"/>
          <w:lang w:val="es-CO"/>
        </w:rPr>
      </w:pPr>
      <w:r w:rsidRPr="00D26076">
        <w:rPr>
          <w:rFonts w:ascii="Arial" w:hAnsi="Arial" w:cs="Arial"/>
          <w:sz w:val="24"/>
          <w:szCs w:val="24"/>
          <w:lang w:val="es-CO"/>
        </w:rPr>
        <w:t>5°.  Función para guardar resultados obtenidos.</w:t>
      </w:r>
    </w:p>
    <w:sectPr w:rsidR="007D188F" w:rsidRPr="00D26076" w:rsidSect="00232C87">
      <w:pgSz w:w="11900" w:h="16840"/>
      <w:pgMar w:top="1417" w:right="1701" w:bottom="1417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4BBE"/>
    <w:multiLevelType w:val="hybridMultilevel"/>
    <w:tmpl w:val="1B1C551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77B0F"/>
    <w:multiLevelType w:val="hybridMultilevel"/>
    <w:tmpl w:val="813656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47F"/>
    <w:multiLevelType w:val="hybridMultilevel"/>
    <w:tmpl w:val="2D4036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1F4F"/>
    <w:multiLevelType w:val="hybridMultilevel"/>
    <w:tmpl w:val="A9BAC4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234218">
    <w:abstractNumId w:val="3"/>
  </w:num>
  <w:num w:numId="2" w16cid:durableId="7144180">
    <w:abstractNumId w:val="0"/>
  </w:num>
  <w:num w:numId="3" w16cid:durableId="1664502668">
    <w:abstractNumId w:val="1"/>
  </w:num>
  <w:num w:numId="4" w16cid:durableId="154948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84"/>
    <w:rsid w:val="00050F19"/>
    <w:rsid w:val="00117F4D"/>
    <w:rsid w:val="00172F8B"/>
    <w:rsid w:val="00232C87"/>
    <w:rsid w:val="003B4D9B"/>
    <w:rsid w:val="003F7DA0"/>
    <w:rsid w:val="006D5DA9"/>
    <w:rsid w:val="00737CA4"/>
    <w:rsid w:val="007D188F"/>
    <w:rsid w:val="0086307C"/>
    <w:rsid w:val="008D0293"/>
    <w:rsid w:val="00AD2E33"/>
    <w:rsid w:val="00AE450C"/>
    <w:rsid w:val="00B33070"/>
    <w:rsid w:val="00C71E84"/>
    <w:rsid w:val="00D00F36"/>
    <w:rsid w:val="00D131F1"/>
    <w:rsid w:val="00D173C6"/>
    <w:rsid w:val="00D26076"/>
    <w:rsid w:val="00DE59EE"/>
    <w:rsid w:val="00E64091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6A39"/>
  <w15:chartTrackingRefBased/>
  <w15:docId w15:val="{3069C323-957B-4A4B-99E5-8B15EF3E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1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1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1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1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1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1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1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1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1E8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1E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1E84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1E84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1E84"/>
    <w:rPr>
      <w:rFonts w:eastAsiaTheme="majorEastAsia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1E8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1E84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1E8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1E84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71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1E8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71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1E8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C71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1E84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C71E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1E8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1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1E84"/>
    <w:rPr>
      <w:i/>
      <w:iCs/>
      <w:color w:val="2F549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C71E8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04FC-681B-4996-85E3-AF1C21F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iaz</dc:creator>
  <cp:keywords/>
  <dc:description/>
  <cp:lastModifiedBy>Fabiana Diaz</cp:lastModifiedBy>
  <cp:revision>1</cp:revision>
  <dcterms:created xsi:type="dcterms:W3CDTF">2025-04-12T04:10:00Z</dcterms:created>
  <dcterms:modified xsi:type="dcterms:W3CDTF">2025-04-13T02:11:00Z</dcterms:modified>
</cp:coreProperties>
</file>